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A1054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QUINTERO ORTIZ MONICA MARIA</w:t>
      </w:r>
    </w:p>
    <w:p w:rsidR="00096045" w:rsidRDefault="00A1054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3605837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556E80" w:rsidRPr="00BE710D" w:rsidRDefault="005409FA" w:rsidP="00556E80">
      <w:pPr>
        <w:pStyle w:val="Prrafodelista"/>
        <w:numPr>
          <w:ilvl w:val="0"/>
          <w:numId w:val="2"/>
        </w:numPr>
        <w:ind w:left="420"/>
        <w:jc w:val="both"/>
        <w:rPr>
          <w:b/>
          <w:sz w:val="18"/>
          <w:szCs w:val="20"/>
        </w:rPr>
      </w:pPr>
      <w:r w:rsidRPr="007E0F61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7E0F61">
        <w:rPr>
          <w:rFonts w:ascii="Arial" w:hAnsi="Arial" w:cs="Arial"/>
          <w:b/>
          <w:sz w:val="18"/>
          <w:szCs w:val="20"/>
        </w:rPr>
        <w:t xml:space="preserve"> </w:t>
      </w:r>
      <w:r w:rsidRPr="007E0F61">
        <w:rPr>
          <w:rFonts w:ascii="Arial" w:hAnsi="Arial" w:cs="Arial"/>
          <w:b/>
          <w:sz w:val="18"/>
          <w:szCs w:val="20"/>
        </w:rPr>
        <w:t>DE 201</w:t>
      </w:r>
      <w:r w:rsidR="00985AA0" w:rsidRPr="007E0F61">
        <w:rPr>
          <w:rFonts w:ascii="Arial" w:hAnsi="Arial" w:cs="Arial"/>
          <w:b/>
          <w:sz w:val="18"/>
          <w:szCs w:val="20"/>
        </w:rPr>
        <w:t>4</w:t>
      </w:r>
      <w:r w:rsidRPr="007E0F61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7E0F61">
        <w:rPr>
          <w:rFonts w:ascii="Arial" w:hAnsi="Arial" w:cs="Arial"/>
          <w:b/>
          <w:sz w:val="18"/>
          <w:szCs w:val="20"/>
        </w:rPr>
        <w:t>5</w:t>
      </w:r>
      <w:r w:rsidRPr="007E0F61">
        <w:rPr>
          <w:rFonts w:ascii="Arial" w:hAnsi="Arial" w:cs="Arial"/>
          <w:b/>
          <w:sz w:val="18"/>
          <w:szCs w:val="20"/>
        </w:rPr>
        <w:t xml:space="preserve"> </w:t>
      </w: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6"/>
        <w:gridCol w:w="1080"/>
        <w:gridCol w:w="3040"/>
        <w:gridCol w:w="3200"/>
        <w:gridCol w:w="940"/>
      </w:tblGrid>
      <w:tr w:rsidR="00A1054C" w:rsidRPr="00A1054C" w:rsidTr="00A1054C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54C" w:rsidRPr="00A1054C" w:rsidRDefault="00A1054C" w:rsidP="00A1054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0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54C" w:rsidRPr="00A1054C" w:rsidRDefault="00A1054C" w:rsidP="00A1054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0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60583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54C" w:rsidRPr="00A1054C" w:rsidRDefault="00A1054C" w:rsidP="00A1054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0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QUINTERO ORTIZ MONICA MARI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54C" w:rsidRPr="00A1054C" w:rsidRDefault="00A1054C" w:rsidP="00A1054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0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QUINTERO ORTIZ MONICA MARI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54C" w:rsidRPr="00A1054C" w:rsidRDefault="00A1054C" w:rsidP="00A1054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0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A1054C" w:rsidRPr="00A1054C" w:rsidTr="00A1054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54C" w:rsidRPr="00A1054C" w:rsidRDefault="00A1054C" w:rsidP="00A1054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0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54C" w:rsidRPr="00A1054C" w:rsidRDefault="00A1054C" w:rsidP="00A1054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0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54C" w:rsidRPr="00A1054C" w:rsidRDefault="00A1054C" w:rsidP="00A1054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0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54C" w:rsidRPr="00A1054C" w:rsidRDefault="00A1054C" w:rsidP="00A1054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0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ELAEZ QUINTERO TOM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54C" w:rsidRPr="00A1054C" w:rsidRDefault="00A1054C" w:rsidP="00A1054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0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A1054C" w:rsidRPr="00A1054C" w:rsidTr="00A1054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54C" w:rsidRPr="00A1054C" w:rsidRDefault="00A1054C" w:rsidP="00A1054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0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54C" w:rsidRPr="00A1054C" w:rsidRDefault="00A1054C" w:rsidP="00A1054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0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54C" w:rsidRPr="00A1054C" w:rsidRDefault="00A1054C" w:rsidP="00A1054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0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54C" w:rsidRPr="00A1054C" w:rsidRDefault="00A1054C" w:rsidP="00A1054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0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54C" w:rsidRPr="00A1054C" w:rsidRDefault="00A1054C" w:rsidP="00A1054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05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4100</w:t>
            </w:r>
          </w:p>
        </w:tc>
      </w:tr>
    </w:tbl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08A" w:rsidRDefault="0060708A" w:rsidP="00E336B3">
      <w:pPr>
        <w:spacing w:after="0" w:line="240" w:lineRule="auto"/>
      </w:pPr>
      <w:r>
        <w:separator/>
      </w:r>
    </w:p>
  </w:endnote>
  <w:endnote w:type="continuationSeparator" w:id="0">
    <w:p w:rsidR="0060708A" w:rsidRDefault="0060708A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08A" w:rsidRDefault="0060708A" w:rsidP="00E336B3">
      <w:pPr>
        <w:spacing w:after="0" w:line="240" w:lineRule="auto"/>
      </w:pPr>
      <w:r>
        <w:separator/>
      </w:r>
    </w:p>
  </w:footnote>
  <w:footnote w:type="continuationSeparator" w:id="0">
    <w:p w:rsidR="0060708A" w:rsidRDefault="0060708A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0D64A8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C2EBE"/>
    <w:rsid w:val="0060708A"/>
    <w:rsid w:val="00612AF9"/>
    <w:rsid w:val="0064212D"/>
    <w:rsid w:val="00646964"/>
    <w:rsid w:val="006B15E5"/>
    <w:rsid w:val="006B2C12"/>
    <w:rsid w:val="006F6451"/>
    <w:rsid w:val="00743C83"/>
    <w:rsid w:val="0074490E"/>
    <w:rsid w:val="007524B6"/>
    <w:rsid w:val="007B2AC4"/>
    <w:rsid w:val="007B6DF4"/>
    <w:rsid w:val="007C1EE5"/>
    <w:rsid w:val="007E0F61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1054C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44FB"/>
    <w:rsid w:val="00B460A7"/>
    <w:rsid w:val="00B50A56"/>
    <w:rsid w:val="00B53D4F"/>
    <w:rsid w:val="00B622D0"/>
    <w:rsid w:val="00B67B34"/>
    <w:rsid w:val="00B84342"/>
    <w:rsid w:val="00BA1449"/>
    <w:rsid w:val="00BA148E"/>
    <w:rsid w:val="00BA3620"/>
    <w:rsid w:val="00BB16E6"/>
    <w:rsid w:val="00BB211E"/>
    <w:rsid w:val="00BB78AD"/>
    <w:rsid w:val="00BD32BF"/>
    <w:rsid w:val="00BE710D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B6E14"/>
    <w:rsid w:val="00CC4A9B"/>
    <w:rsid w:val="00CD0A94"/>
    <w:rsid w:val="00CF45FE"/>
    <w:rsid w:val="00D20EEE"/>
    <w:rsid w:val="00D47706"/>
    <w:rsid w:val="00D807F4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C5048"/>
    <w:rsid w:val="00ED1BDE"/>
    <w:rsid w:val="00EE6563"/>
    <w:rsid w:val="00F0124B"/>
    <w:rsid w:val="00F330AF"/>
    <w:rsid w:val="00F53577"/>
    <w:rsid w:val="00F57896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1B419-71AE-4B1A-8008-66DC1E4E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0:25:00Z</dcterms:created>
  <dcterms:modified xsi:type="dcterms:W3CDTF">2014-06-20T10:25:00Z</dcterms:modified>
</cp:coreProperties>
</file>